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8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7 12 32 34 40 4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MARIA GONZALEZ BARI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97805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0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3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